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BE2D1D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BE2D1D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BE2D1D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BE2D1D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BE2D1D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مضربی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مضربی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7ED33AD3" w14:textId="0F972D5B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lastRenderedPageBreak/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lastRenderedPageBreak/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lastRenderedPageBreak/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490BF67D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6A389A2A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0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+MQIAAFs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ازای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1004AD5F" w:rsidR="00DD0A91" w:rsidRDefault="00DD0A91" w:rsidP="00DE2A4C">
      <w:pPr>
        <w:pStyle w:val="Text"/>
      </w:pPr>
      <w:r w:rsidRPr="00DD0A91">
        <w:rPr>
          <w:rtl/>
        </w:rPr>
        <w:lastRenderedPageBreak/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1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jYs9+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53E516C3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75DA5468">
            <wp:extent cx="3600000" cy="1942389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0FC8" w14:textId="77777777" w:rsidR="00F73999" w:rsidRPr="00F73999" w:rsidRDefault="00F73999" w:rsidP="00F73999">
      <w:pPr>
        <w:pStyle w:val="Text"/>
        <w:rPr>
          <w:rFonts w:hint="cs"/>
          <w:rtl/>
        </w:rPr>
      </w:pPr>
    </w:p>
    <w:sectPr w:rsidR="00F73999" w:rsidRPr="00F73999" w:rsidSect="00843448">
      <w:headerReference w:type="default" r:id="rId42"/>
      <w:footerReference w:type="default" r:id="rId4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E095" w14:textId="77777777" w:rsidR="00BE2D1D" w:rsidRDefault="00BE2D1D" w:rsidP="00F14C32">
      <w:pPr>
        <w:spacing w:after="0" w:line="240" w:lineRule="auto"/>
      </w:pPr>
      <w:r>
        <w:separator/>
      </w:r>
    </w:p>
  </w:endnote>
  <w:endnote w:type="continuationSeparator" w:id="0">
    <w:p w14:paraId="01768BD9" w14:textId="77777777" w:rsidR="00BE2D1D" w:rsidRDefault="00BE2D1D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2299" w14:textId="77777777" w:rsidR="00BE2D1D" w:rsidRDefault="00BE2D1D" w:rsidP="00F14C32">
      <w:pPr>
        <w:spacing w:after="0" w:line="240" w:lineRule="auto"/>
      </w:pPr>
      <w:r>
        <w:separator/>
      </w:r>
    </w:p>
  </w:footnote>
  <w:footnote w:type="continuationSeparator" w:id="0">
    <w:p w14:paraId="39453402" w14:textId="77777777" w:rsidR="00BE2D1D" w:rsidRDefault="00BE2D1D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D0A91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746</cp:revision>
  <cp:lastPrinted>2022-11-15T12:02:00Z</cp:lastPrinted>
  <dcterms:created xsi:type="dcterms:W3CDTF">2022-09-30T18:47:00Z</dcterms:created>
  <dcterms:modified xsi:type="dcterms:W3CDTF">2023-0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